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3352" w14:textId="77777777" w:rsidR="00461A3F" w:rsidRDefault="00461A3F" w:rsidP="00BB60B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ktató</w:t>
      </w:r>
      <w:r w:rsidRPr="00F144B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512C767" w14:textId="77777777" w:rsidR="00461A3F" w:rsidRDefault="00461A3F" w:rsidP="00BB60B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4BA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ás </w:t>
      </w:r>
      <w:r w:rsidR="00B43B8D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célú munkáltatói kölcsön megfizetéséről</w:t>
      </w:r>
    </w:p>
    <w:p w14:paraId="2C788293" w14:textId="77777777" w:rsidR="00461A3F" w:rsidRDefault="00461A3F" w:rsidP="00461A3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36182C" w14:textId="77777777" w:rsidR="00461A3F" w:rsidRDefault="00461A3F" w:rsidP="00461A3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4A1080" w14:textId="77777777" w:rsidR="00461A3F" w:rsidRPr="00FE750A" w:rsidRDefault="00461A3F" w:rsidP="00461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67C10A" w14:textId="77777777" w:rsidR="00461A3F" w:rsidRDefault="00461A3F" w:rsidP="00461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655B80" w14:textId="77777777" w:rsidR="00461A3F" w:rsidRDefault="00461A3F" w:rsidP="00461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74002F" w14:textId="77777777" w:rsidR="00461A3F" w:rsidRPr="00CC027E" w:rsidRDefault="00461A3F" w:rsidP="0046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IGAZOLÁS</w:t>
      </w:r>
    </w:p>
    <w:p w14:paraId="2337FE3E" w14:textId="77777777" w:rsidR="00461A3F" w:rsidRPr="00CC027E" w:rsidRDefault="00461A3F" w:rsidP="00461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6214AF8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45D9A5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0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B43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..</w:t>
      </w:r>
      <w:r w:rsidRPr="00CC0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ancellár</w:t>
      </w:r>
      <w:r w:rsidRPr="00CC0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43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főigazgató </w:t>
      </w:r>
      <w:r w:rsidRPr="00CC0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Pr="001815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C0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emmelweis Egyetem</w:t>
      </w:r>
      <w:r w:rsidRPr="00CC0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085 Bu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pest, Üllői út 26.) képviseletében</w:t>
      </w:r>
    </w:p>
    <w:p w14:paraId="30BB68B5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ACB276" w14:textId="77777777" w:rsidR="00461A3F" w:rsidRPr="00CC027E" w:rsidRDefault="00461A3F" w:rsidP="00461A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32"/>
          <w:sz w:val="24"/>
          <w:szCs w:val="24"/>
          <w:lang w:eastAsia="hu-HU"/>
        </w:rPr>
        <w:t>igazoljuk</w:t>
      </w:r>
    </w:p>
    <w:p w14:paraId="1C471004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3E374D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6DC7A9D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B43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E63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 </w:t>
      </w:r>
      <w:r w:rsidRPr="004E6377">
        <w:rPr>
          <w:rFonts w:ascii="Times New Roman" w:hAnsi="Times New Roman" w:cs="Times New Roman"/>
          <w:sz w:val="24"/>
          <w:szCs w:val="24"/>
        </w:rPr>
        <w:t>lakc</w:t>
      </w:r>
      <w:r>
        <w:rPr>
          <w:rFonts w:ascii="Times New Roman" w:hAnsi="Times New Roman" w:cs="Times New Roman"/>
          <w:sz w:val="24"/>
          <w:szCs w:val="24"/>
        </w:rPr>
        <w:t xml:space="preserve">ím: </w:t>
      </w:r>
      <w:r w:rsidR="00B43B8D">
        <w:rPr>
          <w:rFonts w:ascii="Times New Roman" w:hAnsi="Times New Roman" w:cs="Times New Roman"/>
          <w:sz w:val="24"/>
          <w:szCs w:val="24"/>
        </w:rPr>
        <w:t>……………………</w:t>
      </w:r>
      <w:r w:rsidRPr="004E6377">
        <w:rPr>
          <w:rFonts w:ascii="Times New Roman" w:hAnsi="Times New Roman" w:cs="Times New Roman"/>
          <w:sz w:val="24"/>
          <w:szCs w:val="24"/>
        </w:rPr>
        <w:t xml:space="preserve"> hrsz.:</w:t>
      </w:r>
      <w:r w:rsidR="00B43B8D">
        <w:rPr>
          <w:rFonts w:ascii="Times New Roman" w:hAnsi="Times New Roman" w:cs="Times New Roman"/>
          <w:sz w:val="24"/>
          <w:szCs w:val="24"/>
        </w:rPr>
        <w:t>……………………</w:t>
      </w:r>
      <w:r w:rsidRPr="004E63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Semmelwei</w:t>
      </w:r>
      <w:r w:rsidR="00B43B8D">
        <w:rPr>
          <w:rFonts w:ascii="Times New Roman" w:eastAsia="Times New Roman" w:hAnsi="Times New Roman" w:cs="Times New Roman"/>
          <w:sz w:val="24"/>
          <w:szCs w:val="24"/>
          <w:lang w:eastAsia="hu-HU"/>
        </w:rPr>
        <w:t>s Egyetemmel szemben fennálló ………………………… iktatószám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43B8D">
        <w:rPr>
          <w:rFonts w:ascii="Times New Roman" w:eastAsia="Times New Roman" w:hAnsi="Times New Roman" w:cs="Times New Roman"/>
          <w:sz w:val="24"/>
          <w:szCs w:val="24"/>
          <w:lang w:eastAsia="hu-HU"/>
        </w:rPr>
        <w:t>202…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43B8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="003F69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n megkötött </w:t>
      </w:r>
      <w:r w:rsidR="003F69D3" w:rsidRPr="00E341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akáscélú munkáltató kölcsön folyósítására vonatkozó </w:t>
      </w:r>
      <w:r w:rsidRPr="00E341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állapodás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</w:t>
      </w:r>
      <w:r w:rsidR="003F6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</w:t>
      </w:r>
      <w:r w:rsidRPr="001815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3F69D3">
        <w:rPr>
          <w:rFonts w:ascii="Times New Roman" w:eastAsia="Times New Roman" w:hAnsi="Times New Roman" w:cs="Times New Roman"/>
          <w:sz w:val="24"/>
          <w:szCs w:val="24"/>
          <w:lang w:eastAsia="hu-HU"/>
        </w:rPr>
        <w:t>azaz …………………….. fo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tőke</w:t>
      </w:r>
      <w:r w:rsidR="00FB614B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B614B">
        <w:rPr>
          <w:rFonts w:ascii="Times New Roman" w:eastAsia="Times New Roman" w:hAnsi="Times New Roman" w:cs="Times New Roman"/>
          <w:sz w:val="24"/>
          <w:szCs w:val="24"/>
          <w:lang w:eastAsia="hu-HU"/>
        </w:rPr>
        <w:t>megfize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12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örtént.</w:t>
      </w:r>
    </w:p>
    <w:p w14:paraId="53589367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1BC35E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igazolás a </w:t>
      </w:r>
      <w:r w:rsidR="00FB614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hivatali Főosztály részére a </w:t>
      </w:r>
      <w:r w:rsidR="00FB6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n bejegyzett </w:t>
      </w:r>
      <w:r w:rsidR="00FB6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zálogjog</w:t>
      </w:r>
      <w:r w:rsidRPr="005E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örl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ból került kiállításra.</w:t>
      </w:r>
    </w:p>
    <w:p w14:paraId="2C22A4AC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1424D0" w14:textId="77777777" w:rsidR="00461A3F" w:rsidRPr="00CC027E" w:rsidRDefault="00292750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 Budapest, 2022.</w:t>
      </w:r>
      <w:r w:rsidR="00FB61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………………… hó …………. napján </w:t>
      </w:r>
    </w:p>
    <w:p w14:paraId="47D52098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5049AC" w14:textId="77777777" w:rsidR="00461A3F" w:rsidRPr="00CC027E" w:rsidRDefault="00461A3F" w:rsidP="004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273F3F" w14:textId="77777777" w:rsidR="00461A3F" w:rsidRPr="00CC027E" w:rsidRDefault="00461A3F" w:rsidP="00461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B24614" w14:textId="77777777" w:rsidR="00461A3F" w:rsidRPr="00CC027E" w:rsidRDefault="00461A3F" w:rsidP="00461A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1A3F" w:rsidRPr="00CC027E" w14:paraId="5926B2AA" w14:textId="77777777" w:rsidTr="007A3F49">
        <w:tc>
          <w:tcPr>
            <w:tcW w:w="4606" w:type="dxa"/>
          </w:tcPr>
          <w:p w14:paraId="07374037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CC027E">
              <w:rPr>
                <w:sz w:val="24"/>
                <w:szCs w:val="24"/>
              </w:rPr>
              <w:t>________________________________</w:t>
            </w:r>
          </w:p>
          <w:p w14:paraId="6DA73460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lár</w:t>
            </w:r>
          </w:p>
        </w:tc>
        <w:tc>
          <w:tcPr>
            <w:tcW w:w="4606" w:type="dxa"/>
          </w:tcPr>
          <w:p w14:paraId="42914222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CC027E">
              <w:rPr>
                <w:sz w:val="24"/>
                <w:szCs w:val="24"/>
              </w:rPr>
              <w:t>________________________________</w:t>
            </w:r>
          </w:p>
          <w:p w14:paraId="59A2E48C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dasági főigazgató</w:t>
            </w:r>
          </w:p>
        </w:tc>
      </w:tr>
    </w:tbl>
    <w:p w14:paraId="3CA0FB80" w14:textId="77777777" w:rsidR="00461A3F" w:rsidRPr="00FE750A" w:rsidRDefault="00461A3F" w:rsidP="00461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DD2BE1" w14:textId="77777777" w:rsidR="00461A3F" w:rsidRDefault="00461A3F" w:rsidP="00461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90"/>
      </w:tblGrid>
      <w:tr w:rsidR="00461A3F" w:rsidRPr="00CC027E" w14:paraId="1BD017DD" w14:textId="77777777" w:rsidTr="007A3F49">
        <w:tc>
          <w:tcPr>
            <w:tcW w:w="4606" w:type="dxa"/>
          </w:tcPr>
          <w:p w14:paraId="6DE90A10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</w:p>
          <w:p w14:paraId="2033F1EA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03D45948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CC027E">
              <w:rPr>
                <w:sz w:val="24"/>
                <w:szCs w:val="24"/>
              </w:rPr>
              <w:t>________________________________</w:t>
            </w:r>
          </w:p>
          <w:p w14:paraId="0471C646" w14:textId="77777777" w:rsidR="00461A3F" w:rsidRPr="00CC027E" w:rsidRDefault="00461A3F" w:rsidP="007A3F49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igazgató</w:t>
            </w:r>
          </w:p>
        </w:tc>
      </w:tr>
    </w:tbl>
    <w:p w14:paraId="1930481D" w14:textId="77777777" w:rsidR="003D70BF" w:rsidRDefault="00461A3F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D70BF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D22B" w14:textId="77777777" w:rsidR="002A4251" w:rsidRDefault="002A4251" w:rsidP="00B43B8D">
      <w:pPr>
        <w:spacing w:after="0" w:line="240" w:lineRule="auto"/>
      </w:pPr>
      <w:r>
        <w:separator/>
      </w:r>
    </w:p>
  </w:endnote>
  <w:endnote w:type="continuationSeparator" w:id="0">
    <w:p w14:paraId="77CF4212" w14:textId="77777777" w:rsidR="002A4251" w:rsidRDefault="002A4251" w:rsidP="00B4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374E" w14:textId="77777777" w:rsidR="002A4251" w:rsidRDefault="002A4251" w:rsidP="00B43B8D">
      <w:pPr>
        <w:spacing w:after="0" w:line="240" w:lineRule="auto"/>
      </w:pPr>
      <w:r>
        <w:separator/>
      </w:r>
    </w:p>
  </w:footnote>
  <w:footnote w:type="continuationSeparator" w:id="0">
    <w:p w14:paraId="339DCD92" w14:textId="77777777" w:rsidR="002A4251" w:rsidRDefault="002A4251" w:rsidP="00B4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E1AC" w14:textId="42061717" w:rsidR="00E00D82" w:rsidRDefault="00E00D8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4B08" w14:textId="7EB09D27" w:rsidR="00B43B8D" w:rsidRPr="00B43B8D" w:rsidRDefault="00B43B8D" w:rsidP="00B43B8D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B43B8D">
      <w:rPr>
        <w:rFonts w:ascii="Times New Roman" w:hAnsi="Times New Roman" w:cs="Times New Roman"/>
        <w:sz w:val="20"/>
        <w:szCs w:val="20"/>
      </w:rPr>
      <w:t>4.sz.melléklet_Igazolás lakáscélú munkáltatói kölcsön megfizetésérő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E3BC" w14:textId="1C8F56EA" w:rsidR="00E00D82" w:rsidRDefault="00E00D8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3F"/>
    <w:rsid w:val="00090456"/>
    <w:rsid w:val="000F14F5"/>
    <w:rsid w:val="001A3810"/>
    <w:rsid w:val="00292750"/>
    <w:rsid w:val="002A4251"/>
    <w:rsid w:val="002A5E24"/>
    <w:rsid w:val="003738B6"/>
    <w:rsid w:val="003F69D3"/>
    <w:rsid w:val="00461A3F"/>
    <w:rsid w:val="006C79BC"/>
    <w:rsid w:val="00B43B8D"/>
    <w:rsid w:val="00BB60B6"/>
    <w:rsid w:val="00E00D82"/>
    <w:rsid w:val="00E34182"/>
    <w:rsid w:val="00FA4FBC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A6C859"/>
  <w15:chartTrackingRefBased/>
  <w15:docId w15:val="{E50BDA13-AB88-4506-B617-74BF1B66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1A3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rsid w:val="00461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46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B8D"/>
  </w:style>
  <w:style w:type="paragraph" w:styleId="llb">
    <w:name w:val="footer"/>
    <w:basedOn w:val="Norml"/>
    <w:link w:val="llbChar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822A-C2B9-4BC5-A6BB-5CD8B327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ompa Szilvia</dc:creator>
  <cp:keywords/>
  <dc:description/>
  <cp:lastModifiedBy>Páll Kata (igazgatási szakértő)</cp:lastModifiedBy>
  <cp:revision>4</cp:revision>
  <dcterms:created xsi:type="dcterms:W3CDTF">2022-09-28T09:52:00Z</dcterms:created>
  <dcterms:modified xsi:type="dcterms:W3CDTF">2022-10-04T09:50:00Z</dcterms:modified>
</cp:coreProperties>
</file>